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452BC3BD" w:rsidR="009376EA" w:rsidRPr="00962F26" w:rsidRDefault="00A70986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4 травня 2023 року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94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proofErr w:type="spellStart"/>
      <w:r w:rsidRPr="007D263B">
        <w:rPr>
          <w:b/>
          <w:color w:val="000000"/>
          <w:sz w:val="26"/>
          <w:szCs w:val="26"/>
        </w:rPr>
        <w:t>надрокористування</w:t>
      </w:r>
      <w:proofErr w:type="spellEnd"/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4D2C4E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10618" w14:textId="235709B4" w:rsidR="00657E6B" w:rsidRPr="007D263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 Марина</w:t>
            </w:r>
          </w:p>
          <w:p w14:paraId="1273A4FB" w14:textId="77777777"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77777777"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582A7" w14:textId="77777777"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E4214BC" w14:textId="77777777"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14:paraId="482268DB" w14:textId="77777777"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77777777"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начальника управління – начальник відділу формування політики у сфері 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іння кругової економіки та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ування політики у сфері </w:t>
            </w:r>
            <w:proofErr w:type="spellStart"/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іння кругової економіки та </w:t>
            </w:r>
            <w:proofErr w:type="spellStart"/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DD95B0" w14:textId="77777777"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у методології та експертизи актів законодавства Юридичного департаменту </w:t>
            </w:r>
            <w:proofErr w:type="spellStart"/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6621DD3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F97DD" w14:textId="77777777"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єктів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біорізноманіття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08E1C4D1" w14:textId="77777777"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83CFF" w14:textId="77777777" w:rsidR="00D1145B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Департаменту з питань управління відходами та екологічної безпеки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6658EFE1" w14:textId="77777777" w:rsidR="005F5A6C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77777777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9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0432" w14:textId="77777777" w:rsidR="00470379" w:rsidRDefault="00470379" w:rsidP="00E55FD7">
      <w:pPr>
        <w:spacing w:after="0" w:line="240" w:lineRule="auto"/>
      </w:pPr>
      <w:r>
        <w:separator/>
      </w:r>
    </w:p>
  </w:endnote>
  <w:endnote w:type="continuationSeparator" w:id="0">
    <w:p w14:paraId="03EEF3E9" w14:textId="77777777" w:rsidR="00470379" w:rsidRDefault="00470379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A20CD" w14:textId="77777777" w:rsidR="00470379" w:rsidRDefault="00470379" w:rsidP="00E55FD7">
      <w:pPr>
        <w:spacing w:after="0" w:line="240" w:lineRule="auto"/>
      </w:pPr>
      <w:r>
        <w:separator/>
      </w:r>
    </w:p>
  </w:footnote>
  <w:footnote w:type="continuationSeparator" w:id="0">
    <w:p w14:paraId="31BD31CF" w14:textId="77777777" w:rsidR="00470379" w:rsidRDefault="00470379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0379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5D88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A3A5-BB4E-42A5-A314-F3A56E8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ДЕМЕНЧУК Світлана Степанівна</cp:lastModifiedBy>
  <cp:revision>2</cp:revision>
  <cp:lastPrinted>2022-08-05T11:45:00Z</cp:lastPrinted>
  <dcterms:created xsi:type="dcterms:W3CDTF">2023-05-25T08:50:00Z</dcterms:created>
  <dcterms:modified xsi:type="dcterms:W3CDTF">2023-05-25T08:50:00Z</dcterms:modified>
</cp:coreProperties>
</file>